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566F8D35"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w:t>
      </w:r>
      <w:proofErr w:type="gramStart"/>
      <w:r w:rsidRPr="00BC1E56">
        <w:rPr>
          <w:b/>
          <w:bCs/>
          <w:color w:val="FF0000"/>
          <w:sz w:val="28"/>
          <w:szCs w:val="28"/>
        </w:rPr>
        <w:t>introduction</w:t>
      </w:r>
      <w:proofErr w:type="gramEnd"/>
      <w:r w:rsidRPr="00BC1E56">
        <w:rPr>
          <w:b/>
          <w:bCs/>
          <w:color w:val="FF0000"/>
          <w:sz w:val="28"/>
          <w:szCs w:val="28"/>
        </w:rPr>
        <w:t xml:space="preserve"> </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08DC93E7"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 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p>
    <w:p w14:paraId="7AB2E546" w14:textId="17D953D3" w:rsidR="00687E5E" w:rsidRDefault="00EA3497" w:rsidP="00687E5E">
      <w:r w:rsidRPr="00EA3497">
        <w:rPr>
          <w:b/>
          <w:bCs/>
        </w:rPr>
        <w:t>Background and Context</w:t>
      </w:r>
      <w:r>
        <w:rPr>
          <w:b/>
          <w:bCs/>
        </w:rPr>
        <w:t>:</w:t>
      </w:r>
      <w:r w:rsidR="00BC1E56" w:rsidRPr="00EA3497">
        <w:rPr>
          <w:b/>
          <w:bCs/>
        </w:rPr>
        <w:t xml:space="preserve"> </w:t>
      </w:r>
      <w:r w:rsidR="00BC1E56">
        <w:t>(</w:t>
      </w:r>
      <w:r w:rsidR="00933156">
        <w:rPr>
          <w:color w:val="FF0000"/>
        </w:rPr>
        <w:t>Background and context</w:t>
      </w:r>
      <w:r w:rsidR="00BC1E56">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3C12A69D" w14:textId="0D965E74" w:rsidR="00687E5E" w:rsidRDefault="00687E5E" w:rsidP="00687E5E">
      <w:r>
        <w:t xml:space="preserve">The author was very interested in this topic as an individual that has witnessed the transition hands on in their own professional career. Comparing the experience to that of other professionals in </w:t>
      </w:r>
      <w:proofErr w:type="gramStart"/>
      <w:r>
        <w:t>close proximity</w:t>
      </w:r>
      <w:proofErr w:type="gramEnd"/>
      <w:r>
        <w:t xml:space="preserve"> the </w:t>
      </w:r>
      <w:r w:rsidR="00C93DFF">
        <w:t>A</w:t>
      </w:r>
      <w:r>
        <w:t>uth</w:t>
      </w:r>
      <w:r w:rsidR="00C93DFF">
        <w:t>or</w:t>
      </w:r>
      <w:r>
        <w:t xml:space="preserve"> showed an interesting insight on the subject matter at 1st glance.</w:t>
      </w:r>
    </w:p>
    <w:p w14:paraId="7E0903B0" w14:textId="12A163B3" w:rsidR="003D5E43" w:rsidRDefault="00687E5E" w:rsidP="00687E5E">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this data analytical approach can be beneficial , be it the before and after of implementing the models has an effect on the company’s performance in this topic area</w:t>
      </w:r>
      <w:r w:rsidR="00B44DEA">
        <w:t xml:space="preserve"> and how the data is analytically processed in the method</w:t>
      </w:r>
      <w:r>
        <w:t>.</w:t>
      </w:r>
    </w:p>
    <w:p w14:paraId="5FE50E11" w14:textId="31D5316B" w:rsidR="00220F99" w:rsidRPr="00883B95" w:rsidRDefault="00EF3F82" w:rsidP="00687E5E">
      <w:pPr>
        <w:rPr>
          <w:color w:val="FF0000"/>
        </w:rPr>
      </w:pPr>
      <w:r>
        <w:br/>
      </w:r>
      <w:r>
        <w:br/>
      </w:r>
      <w:r>
        <w:br/>
      </w:r>
      <w:r>
        <w:br/>
      </w:r>
      <w:r>
        <w:br/>
      </w:r>
      <w:r>
        <w:br/>
      </w:r>
      <w:r>
        <w:br/>
      </w:r>
      <w:r w:rsidRPr="00883B95">
        <w:rPr>
          <w:color w:val="FF0000"/>
        </w:rPr>
        <w:br/>
      </w:r>
      <w:r w:rsidRPr="00883B95">
        <w:rPr>
          <w:color w:val="FF0000"/>
        </w:rPr>
        <w:br/>
      </w:r>
      <w:r w:rsidRPr="00883B95">
        <w:rPr>
          <w:color w:val="FF0000"/>
        </w:rPr>
        <w:br/>
      </w:r>
      <w:r w:rsidRPr="00883B95">
        <w:rPr>
          <w:color w:val="FF0000"/>
        </w:rPr>
        <w:br/>
      </w:r>
      <w:r w:rsidRPr="00883B95">
        <w:rPr>
          <w:color w:val="FF0000"/>
        </w:rPr>
        <w:br/>
      </w:r>
    </w:p>
    <w:p w14:paraId="14A36CD7" w14:textId="372EB5F3" w:rsidR="00220F99" w:rsidRPr="0020295E" w:rsidRDefault="00362B76" w:rsidP="00687E5E">
      <w:pPr>
        <w:rPr>
          <w:sz w:val="28"/>
          <w:szCs w:val="28"/>
          <w:u w:val="single"/>
        </w:rPr>
      </w:pPr>
      <w:r w:rsidRPr="00362B76">
        <w:rPr>
          <w:sz w:val="28"/>
          <w:szCs w:val="28"/>
        </w:rPr>
        <w:lastRenderedPageBreak/>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t>Problem/Hypothesis:</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t>Problem Definition Model:</w:t>
      </w:r>
    </w:p>
    <w:p w14:paraId="50026501" w14:textId="77777777" w:rsidR="00BE2023" w:rsidRDefault="00BE2023" w:rsidP="00BE2023">
      <w:r>
        <w:t>Research Problem:</w:t>
      </w:r>
    </w:p>
    <w:p w14:paraId="4E4B690B" w14:textId="49AD833C" w:rsidR="00BE2023" w:rsidRDefault="00BE2023" w:rsidP="00BE2023">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w:t>
      </w:r>
      <w:proofErr w:type="gramStart"/>
      <w:r>
        <w:t>As a consequence</w:t>
      </w:r>
      <w:proofErr w:type="gramEnd"/>
      <w:r>
        <w:t>, the following is the study's research problem: How might data analytics be used to boost client retention in traditional firms in the twenty-first century?</w:t>
      </w:r>
    </w:p>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lastRenderedPageBreak/>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t>How to achieve objectives:</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w:t>
      </w:r>
      <w:r>
        <w:lastRenderedPageBreak/>
        <w:t xml:space="preserve">considered in the suggestions. In addition, the study will </w:t>
      </w:r>
      <w:proofErr w:type="gramStart"/>
      <w:r>
        <w:t>look into</w:t>
      </w:r>
      <w:proofErr w:type="gramEnd"/>
      <w:r>
        <w:t xml:space="preserve"> the function of customer service and user experience design in increasing client retention.</w:t>
      </w:r>
    </w:p>
    <w:p w14:paraId="75F3F762" w14:textId="4FDB7FBF" w:rsidR="00BE2023" w:rsidRDefault="00BE2023" w:rsidP="00BE2023">
      <w:r>
        <w:t xml:space="preserve">Scope: </w:t>
      </w:r>
      <w:r w:rsidR="00883B95">
        <w:rPr>
          <w:color w:val="FF0000"/>
          <w:kern w:val="0"/>
          <w14:ligatures w14:val="none"/>
        </w:rPr>
        <w:t>add limitations</w:t>
      </w:r>
    </w:p>
    <w:p w14:paraId="2B6662CA" w14:textId="0A75334F" w:rsidR="00BE2023" w:rsidRDefault="00BE2023" w:rsidP="00BE2023">
      <w:r>
        <w:t xml:space="preserve">The scope of This research will look at conventional organizations in the twenty-first century and how they may utilize data analytics to improve client retention. 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proofErr w:type="gramStart"/>
      <w:r w:rsidR="00EF3F82" w:rsidRPr="00EF3F82">
        <w:t>business’</w:t>
      </w:r>
      <w:proofErr w:type="gramEnd"/>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46AAC4AE" w:rsidR="00BE2023" w:rsidRPr="00B3237F" w:rsidRDefault="00BE2023" w:rsidP="00BE2023">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883B95" w:rsidRPr="00883B95">
        <w:rPr>
          <w:color w:val="FF0000"/>
        </w:rPr>
        <w:t>needs to be 1500</w:t>
      </w:r>
      <w:r w:rsidR="00C64819">
        <w:rPr>
          <w:color w:val="FF0000"/>
        </w:rPr>
        <w:br/>
        <w:t>*add validity heading here*</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50407422"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w:t>
      </w:r>
      <w:r w:rsidRPr="00357381">
        <w:lastRenderedPageBreak/>
        <w:t xml:space="preserve">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lastRenderedPageBreak/>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lastRenderedPageBreak/>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lastRenderedPageBreak/>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lastRenderedPageBreak/>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lastRenderedPageBreak/>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w:t>
      </w:r>
      <w:r w:rsidRPr="00293C10">
        <w:lastRenderedPageBreak/>
        <w:t>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643E0FDF" w14:textId="77777777" w:rsidR="00660C3C" w:rsidRDefault="00362B76" w:rsidP="00660C3C">
      <w:pPr>
        <w:rPr>
          <w:color w:val="FF0000"/>
        </w:rPr>
      </w:pPr>
      <w:r w:rsidRPr="00362B76">
        <w:rPr>
          <w:sz w:val="28"/>
          <w:szCs w:val="28"/>
        </w:rPr>
        <w:lastRenderedPageBreak/>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77777777" w:rsidR="000D458F" w:rsidRDefault="00CC7960" w:rsidP="000D458F">
      <w:pPr>
        <w:rPr>
          <w:color w:val="FF0000"/>
        </w:rPr>
      </w:pPr>
      <w:r>
        <w:lastRenderedPageBreak/>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r w:rsidR="000D458F">
        <w:rPr>
          <w:b/>
          <w:bCs/>
          <w:sz w:val="28"/>
          <w:szCs w:val="28"/>
          <w:u w:val="single"/>
        </w:rPr>
        <w:t xml:space="preserve">- </w:t>
      </w:r>
      <w:r w:rsidR="000D458F">
        <w:rPr>
          <w:b/>
          <w:bCs/>
          <w:color w:val="FF0000"/>
          <w:kern w:val="0"/>
          <w:sz w:val="28"/>
          <w:szCs w:val="28"/>
          <w:u w:val="single"/>
          <w14:ligatures w14:val="none"/>
        </w:rPr>
        <w:t xml:space="preserve">add into end of chap </w:t>
      </w:r>
      <w:proofErr w:type="gramStart"/>
      <w:r w:rsidR="000D458F">
        <w:rPr>
          <w:b/>
          <w:bCs/>
          <w:color w:val="FF0000"/>
          <w:kern w:val="0"/>
          <w:sz w:val="28"/>
          <w:szCs w:val="28"/>
          <w:u w:val="single"/>
          <w14:ligatures w14:val="none"/>
        </w:rPr>
        <w:t xml:space="preserve">2  </w:t>
      </w:r>
      <w:r w:rsidR="000D458F">
        <w:rPr>
          <w:color w:val="FF0000"/>
        </w:rPr>
        <w:t>1086</w:t>
      </w:r>
      <w:proofErr w:type="gramEnd"/>
    </w:p>
    <w:p w14:paraId="531B8305" w14:textId="31974A90" w:rsidR="00220F99" w:rsidRPr="00CC7960" w:rsidRDefault="00220F99" w:rsidP="00687E5E">
      <w:pPr>
        <w:rPr>
          <w:sz w:val="28"/>
          <w:szCs w:val="28"/>
        </w:rPr>
      </w:pP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w:t>
      </w:r>
      <w:r w:rsidR="00630008">
        <w:lastRenderedPageBreak/>
        <w:t>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10A10685" w14:textId="77777777" w:rsidR="000D458F" w:rsidRDefault="006B573B" w:rsidP="00F6329D">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 xml:space="preserve">ing the above precautions in regards to monitoring bias implications and elimination of the risk of </w:t>
      </w:r>
      <w:r w:rsidR="00EB1D19">
        <w:lastRenderedPageBreak/>
        <w:t>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w:t>
      </w:r>
      <w:r w:rsidR="00291D9F">
        <w:lastRenderedPageBreak/>
        <w:t>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lastRenderedPageBreak/>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w:t>
      </w:r>
      <w:r w:rsidRPr="00F6329D">
        <w:lastRenderedPageBreak/>
        <w:t>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w:t>
        </w:r>
        <w:r w:rsidRPr="00F6329D">
          <w:rPr>
            <w:rStyle w:val="Hyperlink"/>
          </w:rPr>
          <w:lastRenderedPageBreak/>
          <w: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r>
      <w:r w:rsidRPr="00F6329D">
        <w:lastRenderedPageBreak/>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r>
      <w:r w:rsidRPr="00F6329D">
        <w:lastRenderedPageBreak/>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w:t>
      </w:r>
      <w:r w:rsidRPr="00F6329D">
        <w:lastRenderedPageBreak/>
        <w:t>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lastRenderedPageBreak/>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lastRenderedPageBreak/>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lastRenderedPageBreak/>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lastRenderedPageBreak/>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xml:space="preserve">” Accessed from: </w:t>
      </w:r>
      <w:r w:rsidRPr="00F6329D">
        <w:lastRenderedPageBreak/>
        <w:t>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FBC5" w14:textId="77777777" w:rsidR="00177961" w:rsidRDefault="00177961" w:rsidP="005325BB">
      <w:pPr>
        <w:spacing w:after="0" w:line="240" w:lineRule="auto"/>
      </w:pPr>
      <w:r>
        <w:separator/>
      </w:r>
    </w:p>
  </w:endnote>
  <w:endnote w:type="continuationSeparator" w:id="0">
    <w:p w14:paraId="3C205FDB" w14:textId="77777777" w:rsidR="00177961" w:rsidRDefault="00177961"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CC19" w14:textId="77777777" w:rsidR="00177961" w:rsidRDefault="00177961" w:rsidP="005325BB">
      <w:pPr>
        <w:spacing w:after="0" w:line="240" w:lineRule="auto"/>
      </w:pPr>
      <w:r>
        <w:separator/>
      </w:r>
    </w:p>
  </w:footnote>
  <w:footnote w:type="continuationSeparator" w:id="0">
    <w:p w14:paraId="37612FF9" w14:textId="77777777" w:rsidR="00177961" w:rsidRDefault="00177961"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74ACE"/>
    <w:rsid w:val="00085BAE"/>
    <w:rsid w:val="00096DFD"/>
    <w:rsid w:val="000B6997"/>
    <w:rsid w:val="000C2812"/>
    <w:rsid w:val="000D458F"/>
    <w:rsid w:val="000F3C53"/>
    <w:rsid w:val="00114CE4"/>
    <w:rsid w:val="00163D5E"/>
    <w:rsid w:val="00164656"/>
    <w:rsid w:val="00167BD6"/>
    <w:rsid w:val="00177961"/>
    <w:rsid w:val="001B7575"/>
    <w:rsid w:val="001C78DB"/>
    <w:rsid w:val="001D7699"/>
    <w:rsid w:val="001E550A"/>
    <w:rsid w:val="001F1E51"/>
    <w:rsid w:val="001F4C20"/>
    <w:rsid w:val="0020295E"/>
    <w:rsid w:val="00206C64"/>
    <w:rsid w:val="00211C68"/>
    <w:rsid w:val="00220F99"/>
    <w:rsid w:val="00225294"/>
    <w:rsid w:val="00232E51"/>
    <w:rsid w:val="00235690"/>
    <w:rsid w:val="002558EB"/>
    <w:rsid w:val="0027592C"/>
    <w:rsid w:val="002846F8"/>
    <w:rsid w:val="00291D9F"/>
    <w:rsid w:val="0029237D"/>
    <w:rsid w:val="002957CD"/>
    <w:rsid w:val="002B051E"/>
    <w:rsid w:val="002C1CF0"/>
    <w:rsid w:val="002D31FD"/>
    <w:rsid w:val="002F0D42"/>
    <w:rsid w:val="002F17A7"/>
    <w:rsid w:val="003408CB"/>
    <w:rsid w:val="003430F4"/>
    <w:rsid w:val="00343B51"/>
    <w:rsid w:val="00362B76"/>
    <w:rsid w:val="003D3E89"/>
    <w:rsid w:val="003D5E43"/>
    <w:rsid w:val="003F494F"/>
    <w:rsid w:val="00407ADF"/>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0C3C"/>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83B95"/>
    <w:rsid w:val="008A570C"/>
    <w:rsid w:val="008B3993"/>
    <w:rsid w:val="00900A1B"/>
    <w:rsid w:val="00904FA7"/>
    <w:rsid w:val="00921D6D"/>
    <w:rsid w:val="009254A0"/>
    <w:rsid w:val="0093307A"/>
    <w:rsid w:val="00933156"/>
    <w:rsid w:val="0093455B"/>
    <w:rsid w:val="00950EDF"/>
    <w:rsid w:val="00993B73"/>
    <w:rsid w:val="009C78F6"/>
    <w:rsid w:val="009D4BB4"/>
    <w:rsid w:val="009D70AE"/>
    <w:rsid w:val="009D7517"/>
    <w:rsid w:val="009E1C96"/>
    <w:rsid w:val="00A2022F"/>
    <w:rsid w:val="00A30D4B"/>
    <w:rsid w:val="00A32302"/>
    <w:rsid w:val="00A62C21"/>
    <w:rsid w:val="00A77B00"/>
    <w:rsid w:val="00A82592"/>
    <w:rsid w:val="00A930FC"/>
    <w:rsid w:val="00AB5F6B"/>
    <w:rsid w:val="00AD5B17"/>
    <w:rsid w:val="00AE1760"/>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DFF"/>
    <w:rsid w:val="00CC7960"/>
    <w:rsid w:val="00D035FB"/>
    <w:rsid w:val="00D2603A"/>
    <w:rsid w:val="00D263A4"/>
    <w:rsid w:val="00D3000B"/>
    <w:rsid w:val="00D44DCD"/>
    <w:rsid w:val="00D52AA0"/>
    <w:rsid w:val="00D64B10"/>
    <w:rsid w:val="00D91F9F"/>
    <w:rsid w:val="00D93460"/>
    <w:rsid w:val="00D94954"/>
    <w:rsid w:val="00D97CDD"/>
    <w:rsid w:val="00DA11EE"/>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C08"/>
    <w:rsid w:val="00F628E8"/>
    <w:rsid w:val="00F6329D"/>
    <w:rsid w:val="00F65ACE"/>
    <w:rsid w:val="00F75608"/>
    <w:rsid w:val="00F96D79"/>
    <w:rsid w:val="00FA53F1"/>
    <w:rsid w:val="00FA5C2A"/>
    <w:rsid w:val="00FB443C"/>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38</Pages>
  <Words>16323</Words>
  <Characters>9304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11</cp:revision>
  <dcterms:created xsi:type="dcterms:W3CDTF">2023-05-05T12:40:00Z</dcterms:created>
  <dcterms:modified xsi:type="dcterms:W3CDTF">2023-08-15T09:48:00Z</dcterms:modified>
</cp:coreProperties>
</file>